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6E192C" w:rsidRDefault="00BE0E2E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</w:t>
      </w:r>
      <w:r w:rsidR="00C942D5">
        <w:rPr>
          <w:sz w:val="36"/>
          <w:szCs w:val="36"/>
        </w:rPr>
        <w:t xml:space="preserve"> 2</w:t>
      </w:r>
      <w:r>
        <w:rPr>
          <w:sz w:val="36"/>
          <w:szCs w:val="36"/>
        </w:rPr>
        <w:t xml:space="preserve"> ke s</w:t>
      </w:r>
      <w:r w:rsidR="000E2BA0" w:rsidRPr="006E192C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6E192C">
        <w:rPr>
          <w:sz w:val="36"/>
          <w:szCs w:val="36"/>
        </w:rPr>
        <w:t xml:space="preserve"> o dílo</w:t>
      </w:r>
    </w:p>
    <w:p w:rsidR="000E2BA0" w:rsidRPr="006E192C" w:rsidRDefault="000E2BA0" w:rsidP="00B27D78">
      <w:pPr>
        <w:pStyle w:val="Nadpis4"/>
        <w:jc w:val="center"/>
        <w:rPr>
          <w:sz w:val="24"/>
          <w:szCs w:val="24"/>
        </w:rPr>
      </w:pPr>
      <w:r w:rsidRPr="006E192C">
        <w:rPr>
          <w:sz w:val="24"/>
          <w:szCs w:val="24"/>
        </w:rPr>
        <w:t xml:space="preserve">č. </w:t>
      </w:r>
      <w:r w:rsidR="00977E6A" w:rsidRPr="006E192C">
        <w:rPr>
          <w:sz w:val="24"/>
          <w:szCs w:val="24"/>
        </w:rPr>
        <w:t>objednatele:</w:t>
      </w:r>
      <w:r w:rsidR="00506DCA" w:rsidRPr="006E192C">
        <w:rPr>
          <w:sz w:val="24"/>
          <w:szCs w:val="24"/>
        </w:rPr>
        <w:t xml:space="preserve"> </w:t>
      </w:r>
      <w:r w:rsidR="00D00AF7" w:rsidRPr="006E192C">
        <w:rPr>
          <w:spacing w:val="0"/>
          <w:sz w:val="28"/>
          <w:szCs w:val="28"/>
        </w:rPr>
        <w:t>E633-S-437/2016</w:t>
      </w:r>
    </w:p>
    <w:p w:rsidR="001642D0" w:rsidRPr="006E192C" w:rsidRDefault="00977E6A" w:rsidP="008D3631">
      <w:pPr>
        <w:jc w:val="center"/>
        <w:rPr>
          <w:b/>
          <w:sz w:val="24"/>
          <w:szCs w:val="24"/>
        </w:rPr>
      </w:pPr>
      <w:r w:rsidRPr="006E192C">
        <w:rPr>
          <w:b/>
          <w:sz w:val="28"/>
          <w:szCs w:val="28"/>
        </w:rPr>
        <w:t xml:space="preserve">   </w:t>
      </w:r>
      <w:r w:rsidR="000E2BA0" w:rsidRPr="006E192C">
        <w:rPr>
          <w:b/>
          <w:sz w:val="24"/>
          <w:szCs w:val="24"/>
        </w:rPr>
        <w:t>č. zhotovitele</w:t>
      </w:r>
      <w:r w:rsidR="00EC0CA8" w:rsidRPr="006E192C">
        <w:rPr>
          <w:b/>
          <w:sz w:val="24"/>
          <w:szCs w:val="24"/>
        </w:rPr>
        <w:t>:</w:t>
      </w:r>
      <w:r w:rsidR="00EC0CA8" w:rsidRPr="006E192C">
        <w:rPr>
          <w:b/>
          <w:sz w:val="28"/>
          <w:szCs w:val="28"/>
        </w:rPr>
        <w:t xml:space="preserve"> </w:t>
      </w:r>
      <w:r w:rsidR="00DC63A1" w:rsidRPr="006E192C">
        <w:rPr>
          <w:b/>
          <w:sz w:val="24"/>
          <w:szCs w:val="24"/>
        </w:rPr>
        <w:t>2016/5211/0003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6E192C">
        <w:rPr>
          <w:b/>
          <w:sz w:val="24"/>
          <w:szCs w:val="24"/>
        </w:rPr>
        <w:t>na realizaci</w:t>
      </w:r>
      <w:r w:rsidRPr="006E192C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3D5CDD" w:rsidRPr="003D5CDD">
        <w:rPr>
          <w:b/>
          <w:sz w:val="24"/>
          <w:szCs w:val="24"/>
        </w:rPr>
        <w:t>Údržba a odstraňování lokálních závad u provozních středisek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="00495B2A">
        <w:rPr>
          <w:spacing w:val="-2"/>
          <w:sz w:val="22"/>
          <w:szCs w:val="22"/>
        </w:rPr>
        <w:t>…………………………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495B2A">
        <w:rPr>
          <w:spacing w:val="-2"/>
          <w:sz w:val="22"/>
          <w:szCs w:val="22"/>
        </w:rPr>
        <w:t>……………………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D160AA">
      <w:pPr>
        <w:numPr>
          <w:ilvl w:val="1"/>
          <w:numId w:val="2"/>
        </w:numPr>
        <w:suppressAutoHyphens/>
        <w:spacing w:after="120" w:line="360" w:lineRule="auto"/>
        <w:ind w:left="709" w:hanging="709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E71FAB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E71FAB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E71FAB">
        <w:rPr>
          <w:spacing w:val="-2"/>
          <w:sz w:val="22"/>
          <w:szCs w:val="22"/>
        </w:rPr>
        <w:t>285 97 460;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E71FAB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E71FAB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E71FAB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E71FAB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E71FAB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E71FAB">
        <w:rPr>
          <w:spacing w:val="-2"/>
          <w:sz w:val="22"/>
          <w:szCs w:val="22"/>
        </w:rPr>
        <w:t xml:space="preserve">Ing. </w:t>
      </w:r>
      <w:r w:rsidR="00495B2A">
        <w:rPr>
          <w:spacing w:val="-2"/>
          <w:sz w:val="22"/>
          <w:szCs w:val="22"/>
        </w:rPr>
        <w:t>…………………</w:t>
      </w:r>
      <w:r w:rsidR="00E71FAB">
        <w:rPr>
          <w:spacing w:val="-2"/>
          <w:sz w:val="22"/>
          <w:szCs w:val="22"/>
        </w:rPr>
        <w:t>,</w:t>
      </w:r>
      <w:r w:rsidR="002A0A6F" w:rsidRPr="0080109B">
        <w:rPr>
          <w:spacing w:val="-2"/>
          <w:sz w:val="22"/>
          <w:szCs w:val="22"/>
        </w:rPr>
        <w:t xml:space="preserve"> </w:t>
      </w:r>
      <w:r w:rsidR="00E71FAB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E71FAB">
        <w:rPr>
          <w:spacing w:val="-2"/>
          <w:sz w:val="22"/>
          <w:szCs w:val="22"/>
        </w:rPr>
        <w:t xml:space="preserve">KB, a.s., pobočka Olomouc; </w:t>
      </w:r>
      <w:r w:rsidRPr="0080109B">
        <w:rPr>
          <w:spacing w:val="-2"/>
          <w:sz w:val="22"/>
          <w:szCs w:val="22"/>
        </w:rPr>
        <w:t xml:space="preserve"> č.ú. </w:t>
      </w:r>
      <w:r w:rsidR="00495B2A">
        <w:rPr>
          <w:spacing w:val="-2"/>
          <w:sz w:val="22"/>
          <w:szCs w:val="22"/>
        </w:rPr>
        <w:t>…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80109B" w:rsidRP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roší stavby Morava a.s.</w:t>
      </w:r>
    </w:p>
    <w:p w:rsid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C942D5" w:rsidRDefault="000E2BA0" w:rsidP="00C942D5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C942D5" w:rsidRDefault="00C942D5" w:rsidP="00C942D5">
      <w:pPr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D160AA" w:rsidRPr="00D160AA" w:rsidRDefault="00D160AA" w:rsidP="00C942D5">
      <w:pPr>
        <w:suppressAutoHyphens/>
        <w:spacing w:after="120"/>
        <w:ind w:firstLine="322"/>
        <w:jc w:val="both"/>
        <w:rPr>
          <w:b/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t xml:space="preserve">Dne </w:t>
      </w:r>
      <w:r>
        <w:rPr>
          <w:spacing w:val="-2"/>
          <w:sz w:val="22"/>
          <w:szCs w:val="22"/>
        </w:rPr>
        <w:t>12</w:t>
      </w:r>
      <w:r w:rsidRPr="00D160AA">
        <w:rPr>
          <w:spacing w:val="-2"/>
          <w:sz w:val="22"/>
          <w:szCs w:val="22"/>
        </w:rPr>
        <w:t>. 2. 2016 uzavřel objednatel a zhotovitel smlouvu o dílo č. E633-S-437/2016 (č. zhotovitele:</w:t>
      </w:r>
      <w:r>
        <w:rPr>
          <w:spacing w:val="-2"/>
          <w:sz w:val="22"/>
          <w:szCs w:val="22"/>
        </w:rPr>
        <w:t xml:space="preserve"> </w:t>
      </w:r>
      <w:r w:rsidRPr="00D160AA">
        <w:rPr>
          <w:spacing w:val="-2"/>
          <w:sz w:val="22"/>
          <w:szCs w:val="22"/>
        </w:rPr>
        <w:t>2016/5211/0003) (dále též jen „smlouva“), jejímž předmětem je Údržba a odstraňování lokálních závad u provozních středisek ST Zlín.</w:t>
      </w:r>
    </w:p>
    <w:p w:rsidR="00C942D5" w:rsidRPr="00C942D5" w:rsidRDefault="00C942D5" w:rsidP="00C942D5">
      <w:pPr>
        <w:spacing w:after="120"/>
        <w:ind w:left="322" w:hanging="32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1) Ú</w:t>
      </w:r>
      <w:r w:rsidRPr="00C942D5">
        <w:rPr>
          <w:spacing w:val="-2"/>
          <w:sz w:val="22"/>
          <w:szCs w:val="22"/>
        </w:rPr>
        <w:t xml:space="preserve">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C942D5" w:rsidRPr="00C942D5" w:rsidRDefault="00C942D5" w:rsidP="00C942D5">
      <w:pPr>
        <w:spacing w:after="120"/>
        <w:ind w:left="350" w:hanging="350"/>
        <w:jc w:val="both"/>
        <w:rPr>
          <w:spacing w:val="-2"/>
          <w:sz w:val="22"/>
          <w:szCs w:val="22"/>
        </w:rPr>
      </w:pPr>
      <w:r w:rsidRPr="00C942D5">
        <w:rPr>
          <w:spacing w:val="-2"/>
          <w:sz w:val="22"/>
          <w:szCs w:val="22"/>
        </w:rPr>
        <w:t>(2)</w:t>
      </w:r>
      <w:r w:rsidRPr="00C942D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Z</w:t>
      </w:r>
      <w:r w:rsidRPr="00C942D5">
        <w:rPr>
          <w:spacing w:val="-2"/>
          <w:sz w:val="22"/>
          <w:szCs w:val="22"/>
        </w:rPr>
        <w:t>hotovitel je povinen zajistit, aby Zaměstnanec takovou zkoušku dle odst. 1) strpěl.</w:t>
      </w:r>
    </w:p>
    <w:p w:rsidR="00C942D5" w:rsidRPr="00C942D5" w:rsidRDefault="00C942D5" w:rsidP="00C942D5">
      <w:pPr>
        <w:spacing w:after="120"/>
        <w:ind w:left="364" w:hanging="364"/>
        <w:jc w:val="both"/>
        <w:rPr>
          <w:spacing w:val="-2"/>
          <w:sz w:val="22"/>
          <w:szCs w:val="22"/>
        </w:rPr>
      </w:pPr>
      <w:r w:rsidRPr="00C942D5">
        <w:rPr>
          <w:spacing w:val="-2"/>
          <w:sz w:val="22"/>
          <w:szCs w:val="22"/>
        </w:rPr>
        <w:t>(3)</w:t>
      </w:r>
      <w:r w:rsidRPr="00C942D5">
        <w:rPr>
          <w:spacing w:val="-2"/>
          <w:sz w:val="22"/>
          <w:szCs w:val="22"/>
        </w:rPr>
        <w:tab/>
        <w:t>Pro případ, že Zaměstnanec odmítne podrobit se zkoušce na přítomnost alkoholu v dechu, je zhotovitel povinen uhradit objednateli smluvní pokutu Kč 100000,- za každý takový případ a současně bez pr</w:t>
      </w:r>
      <w:r w:rsidRPr="00C942D5">
        <w:rPr>
          <w:spacing w:val="-2"/>
          <w:sz w:val="22"/>
          <w:szCs w:val="22"/>
        </w:rPr>
        <w:t>o</w:t>
      </w:r>
      <w:r w:rsidRPr="00C942D5">
        <w:rPr>
          <w:spacing w:val="-2"/>
          <w:sz w:val="22"/>
          <w:szCs w:val="22"/>
        </w:rPr>
        <w:t>dlení zajistit, aby tento Zaměstnanec nepokračoval v práci na díle či jeho části dle této smlouvy do d</w:t>
      </w:r>
      <w:r w:rsidRPr="00C942D5">
        <w:rPr>
          <w:spacing w:val="-2"/>
          <w:sz w:val="22"/>
          <w:szCs w:val="22"/>
        </w:rPr>
        <w:t>o</w:t>
      </w:r>
      <w:r w:rsidRPr="00C942D5">
        <w:rPr>
          <w:spacing w:val="-2"/>
          <w:sz w:val="22"/>
          <w:szCs w:val="22"/>
        </w:rPr>
        <w:t>by, kdy tato překážka odpadne.</w:t>
      </w:r>
    </w:p>
    <w:p w:rsidR="00C942D5" w:rsidRPr="00C942D5" w:rsidRDefault="00C942D5" w:rsidP="00C942D5">
      <w:pPr>
        <w:spacing w:after="120"/>
        <w:ind w:left="336" w:hanging="336"/>
        <w:jc w:val="both"/>
        <w:rPr>
          <w:spacing w:val="-2"/>
          <w:sz w:val="22"/>
          <w:szCs w:val="22"/>
        </w:rPr>
      </w:pPr>
      <w:r w:rsidRPr="00C942D5">
        <w:rPr>
          <w:spacing w:val="-2"/>
          <w:sz w:val="22"/>
          <w:szCs w:val="22"/>
        </w:rPr>
        <w:t>(4)</w:t>
      </w:r>
      <w:r w:rsidRPr="00C942D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V</w:t>
      </w:r>
      <w:r w:rsidRPr="00C942D5">
        <w:rPr>
          <w:spacing w:val="-2"/>
          <w:sz w:val="22"/>
          <w:szCs w:val="22"/>
        </w:rPr>
        <w:t xml:space="preserve">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C942D5" w:rsidRPr="00C942D5" w:rsidRDefault="00C942D5" w:rsidP="00C942D5">
      <w:pPr>
        <w:spacing w:after="120"/>
        <w:ind w:left="378" w:hanging="378"/>
        <w:jc w:val="both"/>
        <w:rPr>
          <w:spacing w:val="-2"/>
          <w:sz w:val="22"/>
          <w:szCs w:val="22"/>
        </w:rPr>
      </w:pPr>
      <w:r w:rsidRPr="00C942D5">
        <w:rPr>
          <w:spacing w:val="-2"/>
          <w:sz w:val="22"/>
          <w:szCs w:val="22"/>
        </w:rPr>
        <w:t>(5)</w:t>
      </w:r>
      <w:r w:rsidRPr="00C942D5">
        <w:rPr>
          <w:spacing w:val="-2"/>
          <w:sz w:val="22"/>
          <w:szCs w:val="22"/>
        </w:rPr>
        <w:tab/>
        <w:t>V případě, že Zaměstnanec pod vlivem alkoholu či jiných návykových látek způsobí objednateli škodu, je povinen ji zhotovitel nahradit.</w:t>
      </w:r>
    </w:p>
    <w:p w:rsidR="00C942D5" w:rsidRPr="00C942D5" w:rsidRDefault="00C942D5" w:rsidP="00C942D5">
      <w:pPr>
        <w:spacing w:after="120"/>
        <w:ind w:left="392" w:hanging="392"/>
        <w:jc w:val="both"/>
        <w:rPr>
          <w:spacing w:val="-2"/>
          <w:sz w:val="22"/>
          <w:szCs w:val="22"/>
        </w:rPr>
      </w:pPr>
      <w:r w:rsidRPr="00C942D5">
        <w:rPr>
          <w:spacing w:val="-2"/>
          <w:sz w:val="22"/>
          <w:szCs w:val="22"/>
        </w:rPr>
        <w:t>(6)</w:t>
      </w:r>
      <w:r w:rsidRPr="00C942D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T</w:t>
      </w:r>
      <w:r w:rsidRPr="00C942D5">
        <w:rPr>
          <w:spacing w:val="-2"/>
          <w:sz w:val="22"/>
          <w:szCs w:val="22"/>
        </w:rPr>
        <w:t xml:space="preserve">ímto ujednáním není sjednána povinnost objednatele provádět zkoušky na přítomnost alkoholu v dechu Zaměstnanců, nýbrž toliko jeho právo. </w:t>
      </w:r>
    </w:p>
    <w:p w:rsidR="00C942D5" w:rsidRPr="00C942D5" w:rsidRDefault="00C942D5" w:rsidP="00C942D5">
      <w:pPr>
        <w:spacing w:after="120"/>
        <w:ind w:left="406" w:hanging="406"/>
        <w:jc w:val="both"/>
        <w:rPr>
          <w:spacing w:val="-2"/>
          <w:sz w:val="22"/>
          <w:szCs w:val="22"/>
        </w:rPr>
      </w:pPr>
      <w:r w:rsidRPr="00C942D5">
        <w:rPr>
          <w:spacing w:val="-2"/>
          <w:sz w:val="22"/>
          <w:szCs w:val="22"/>
        </w:rPr>
        <w:t xml:space="preserve">(7) </w:t>
      </w:r>
      <w:r w:rsidRPr="00C942D5">
        <w:rPr>
          <w:spacing w:val="-2"/>
          <w:sz w:val="22"/>
          <w:szCs w:val="22"/>
        </w:rPr>
        <w:tab/>
        <w:t>Dle tohoto ujednání je objednatel oprávněn provádět i zkoušky, zda Zaměstnanec je pod vlivem náv</w:t>
      </w:r>
      <w:r w:rsidRPr="00C942D5">
        <w:rPr>
          <w:spacing w:val="-2"/>
          <w:sz w:val="22"/>
          <w:szCs w:val="22"/>
        </w:rPr>
        <w:t>y</w:t>
      </w:r>
      <w:r w:rsidRPr="00C942D5">
        <w:rPr>
          <w:spacing w:val="-2"/>
          <w:sz w:val="22"/>
          <w:szCs w:val="22"/>
        </w:rPr>
        <w:t>kové látky, a to pomocí slinného testu.</w:t>
      </w:r>
    </w:p>
    <w:p w:rsidR="00C942D5" w:rsidRDefault="00C942D5" w:rsidP="00C942D5">
      <w:pPr>
        <w:spacing w:after="120"/>
        <w:ind w:left="434" w:hanging="434"/>
        <w:jc w:val="both"/>
        <w:rPr>
          <w:spacing w:val="-2"/>
          <w:sz w:val="22"/>
          <w:szCs w:val="22"/>
        </w:rPr>
      </w:pPr>
      <w:r w:rsidRPr="00C942D5">
        <w:rPr>
          <w:spacing w:val="-2"/>
          <w:sz w:val="22"/>
          <w:szCs w:val="22"/>
        </w:rPr>
        <w:t>(8)</w:t>
      </w:r>
      <w:r w:rsidRPr="00C942D5">
        <w:rPr>
          <w:spacing w:val="-2"/>
          <w:sz w:val="22"/>
          <w:szCs w:val="22"/>
        </w:rPr>
        <w:tab/>
        <w:t>V případě, že výsledek výše uvedených testů určí, že Zaměstnanec je pod vlivem alkoholu či jiné n</w:t>
      </w:r>
      <w:r w:rsidRPr="00C942D5">
        <w:rPr>
          <w:spacing w:val="-2"/>
          <w:sz w:val="22"/>
          <w:szCs w:val="22"/>
        </w:rPr>
        <w:t>á</w:t>
      </w:r>
      <w:r w:rsidRPr="00C942D5">
        <w:rPr>
          <w:spacing w:val="-2"/>
          <w:sz w:val="22"/>
          <w:szCs w:val="22"/>
        </w:rPr>
        <w:t>vykové látky, je dodavatel povinen uhradit objednateli náklady provedení takového testu.</w:t>
      </w:r>
    </w:p>
    <w:p w:rsidR="00C942D5" w:rsidRDefault="00C942D5" w:rsidP="00C942D5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C942D5" w:rsidRDefault="00C942D5" w:rsidP="00C942D5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C942D5" w:rsidRDefault="00C942D5" w:rsidP="00C942D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C942D5" w:rsidRDefault="00C942D5" w:rsidP="00C942D5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>Části textu smlouvy, které nejsou uvedeny v tomto dodatku zůstávají v platnosti beze změn.</w:t>
      </w:r>
    </w:p>
    <w:p w:rsidR="00C942D5" w:rsidRDefault="00C942D5" w:rsidP="00C942D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263"/>
      </w:tblGrid>
      <w:tr w:rsidR="00DE6F9D" w:rsidRPr="0080109B" w:rsidTr="00C942D5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DE6F9D" w:rsidRPr="003D5CDD" w:rsidRDefault="00DE6F9D" w:rsidP="00C942D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C942D5">
              <w:rPr>
                <w:spacing w:val="-2"/>
                <w:sz w:val="22"/>
                <w:szCs w:val="22"/>
              </w:rPr>
              <w:t>1</w:t>
            </w:r>
            <w:r w:rsidR="00933D0E">
              <w:rPr>
                <w:spacing w:val="-2"/>
                <w:sz w:val="22"/>
                <w:szCs w:val="22"/>
              </w:rPr>
              <w:t xml:space="preserve">. </w:t>
            </w:r>
            <w:r w:rsidR="00C942D5">
              <w:rPr>
                <w:spacing w:val="-2"/>
                <w:sz w:val="22"/>
                <w:szCs w:val="22"/>
              </w:rPr>
              <w:t>6</w:t>
            </w:r>
            <w:r w:rsidR="00933D0E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63" w:type="dxa"/>
            <w:hideMark/>
          </w:tcPr>
          <w:p w:rsidR="00DE6F9D" w:rsidRPr="0080109B" w:rsidRDefault="00F00FED" w:rsidP="00C942D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E71FAB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C942D5">
              <w:rPr>
                <w:sz w:val="22"/>
                <w:szCs w:val="22"/>
              </w:rPr>
              <w:t>1</w:t>
            </w:r>
            <w:r w:rsidR="00933D0E">
              <w:rPr>
                <w:sz w:val="22"/>
                <w:szCs w:val="22"/>
              </w:rPr>
              <w:t xml:space="preserve">. </w:t>
            </w:r>
            <w:r w:rsidR="00C942D5">
              <w:rPr>
                <w:sz w:val="22"/>
                <w:szCs w:val="22"/>
              </w:rPr>
              <w:t>6</w:t>
            </w:r>
            <w:r w:rsidR="00933D0E">
              <w:rPr>
                <w:sz w:val="22"/>
                <w:szCs w:val="22"/>
              </w:rPr>
              <w:t xml:space="preserve">. </w:t>
            </w:r>
            <w:r w:rsidR="00DE6F9D"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C942D5">
        <w:trPr>
          <w:trHeight w:val="1026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63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C942D5">
        <w:trPr>
          <w:trHeight w:val="65"/>
        </w:trPr>
        <w:tc>
          <w:tcPr>
            <w:tcW w:w="5096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933D0E">
              <w:rPr>
                <w:b/>
                <w:sz w:val="22"/>
                <w:szCs w:val="22"/>
              </w:rPr>
              <w:t xml:space="preserve">    z</w:t>
            </w:r>
            <w:r w:rsidR="00DE6F9D" w:rsidRPr="0080109B">
              <w:rPr>
                <w:b/>
                <w:sz w:val="22"/>
                <w:szCs w:val="22"/>
              </w:rPr>
              <w:t>a zhotovitele</w:t>
            </w:r>
          </w:p>
          <w:p w:rsidR="00DE6F9D" w:rsidRPr="0080109B" w:rsidRDefault="00DE6F9D" w:rsidP="00E71FAB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E71FAB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C942D5">
        <w:trPr>
          <w:trHeight w:val="78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495B2A">
              <w:rPr>
                <w:sz w:val="22"/>
                <w:szCs w:val="22"/>
              </w:rPr>
              <w:t>…………………………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727FBA" w:rsidRPr="0080109B" w:rsidRDefault="00933D0E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</w:t>
            </w:r>
            <w:r w:rsidR="00E71FAB">
              <w:rPr>
                <w:spacing w:val="-2"/>
                <w:sz w:val="22"/>
                <w:szCs w:val="22"/>
              </w:rPr>
              <w:t xml:space="preserve">Ing. </w:t>
            </w:r>
            <w:r w:rsidR="00495B2A">
              <w:rPr>
                <w:spacing w:val="-2"/>
                <w:sz w:val="22"/>
                <w:szCs w:val="22"/>
              </w:rPr>
              <w:t>………………….</w:t>
            </w:r>
          </w:p>
          <w:p w:rsidR="00DE6F9D" w:rsidRDefault="005F7434" w:rsidP="00E71FA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33D0E">
              <w:rPr>
                <w:sz w:val="22"/>
                <w:szCs w:val="22"/>
              </w:rPr>
              <w:t xml:space="preserve">           Č</w:t>
            </w:r>
            <w:r w:rsidR="00E71FAB">
              <w:rPr>
                <w:sz w:val="22"/>
                <w:szCs w:val="22"/>
              </w:rPr>
              <w:t>len představenstva</w:t>
            </w:r>
          </w:p>
          <w:p w:rsidR="00E71FAB" w:rsidRPr="0080109B" w:rsidRDefault="00E71FAB" w:rsidP="00E71FA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160AA" w:rsidRDefault="00D160AA" w:rsidP="00495B2A">
      <w:pPr>
        <w:suppressAutoHyphens/>
        <w:spacing w:after="120"/>
        <w:jc w:val="both"/>
        <w:rPr>
          <w:sz w:val="22"/>
          <w:szCs w:val="22"/>
        </w:rPr>
      </w:pPr>
    </w:p>
    <w:sectPr w:rsidR="00D160AA" w:rsidSect="00C942D5">
      <w:headerReference w:type="default" r:id="rId9"/>
      <w:footerReference w:type="default" r:id="rId10"/>
      <w:pgSz w:w="11904" w:h="16836"/>
      <w:pgMar w:top="426" w:right="1134" w:bottom="709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1F" w:rsidRDefault="003D191F">
      <w:r>
        <w:separator/>
      </w:r>
    </w:p>
  </w:endnote>
  <w:endnote w:type="continuationSeparator" w:id="0">
    <w:p w:rsidR="003D191F" w:rsidRDefault="003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22A3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1F" w:rsidRDefault="003D191F">
      <w:r>
        <w:separator/>
      </w:r>
    </w:p>
  </w:footnote>
  <w:footnote w:type="continuationSeparator" w:id="0">
    <w:p w:rsidR="003D191F" w:rsidRDefault="003D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50EC1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1BCD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975D6"/>
    <w:rsid w:val="003A0A62"/>
    <w:rsid w:val="003A0E46"/>
    <w:rsid w:val="003A1A46"/>
    <w:rsid w:val="003B3BB7"/>
    <w:rsid w:val="003C0B3C"/>
    <w:rsid w:val="003C4699"/>
    <w:rsid w:val="003C51C4"/>
    <w:rsid w:val="003D191F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95B2A"/>
    <w:rsid w:val="004B0EC9"/>
    <w:rsid w:val="004C17C6"/>
    <w:rsid w:val="004C1B31"/>
    <w:rsid w:val="004C2D2D"/>
    <w:rsid w:val="004C6282"/>
    <w:rsid w:val="004D188E"/>
    <w:rsid w:val="004F4A94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5A11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192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3D0E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0E2E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942D5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AF7"/>
    <w:rsid w:val="00D00C31"/>
    <w:rsid w:val="00D132C4"/>
    <w:rsid w:val="00D160AA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63A1"/>
    <w:rsid w:val="00DC76F8"/>
    <w:rsid w:val="00DD4DFB"/>
    <w:rsid w:val="00DE132E"/>
    <w:rsid w:val="00DE6F9D"/>
    <w:rsid w:val="00E00738"/>
    <w:rsid w:val="00E05412"/>
    <w:rsid w:val="00E16E8F"/>
    <w:rsid w:val="00E222A3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1FAB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CE9A-7CF3-4DA3-B582-E4082E75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6-01T07:17:00Z</cp:lastPrinted>
  <dcterms:created xsi:type="dcterms:W3CDTF">2016-09-06T10:52:00Z</dcterms:created>
  <dcterms:modified xsi:type="dcterms:W3CDTF">2016-09-06T10:52:00Z</dcterms:modified>
</cp:coreProperties>
</file>